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CA" w:rsidRPr="00B26217" w:rsidRDefault="007C76CA" w:rsidP="00F50006">
      <w:pPr>
        <w:rPr>
          <w:rFonts w:ascii="Leelawadee" w:hAnsi="Leelawadee" w:cs="Leelawadee"/>
          <w:sz w:val="22"/>
          <w:szCs w:val="22"/>
        </w:rPr>
      </w:pPr>
      <w:bookmarkStart w:id="0" w:name="_GoBack"/>
      <w:bookmarkEnd w:id="0"/>
    </w:p>
    <w:sectPr w:rsidR="007C76CA" w:rsidRPr="00B26217" w:rsidSect="007A44E2">
      <w:headerReference w:type="default" r:id="rId8"/>
      <w:footerReference w:type="default" r:id="rId9"/>
      <w:pgSz w:w="12240" w:h="15840" w:code="1"/>
      <w:pgMar w:top="1008" w:right="1440" w:bottom="15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443" w:rsidRDefault="00CB2443" w:rsidP="00756E51">
      <w:r>
        <w:separator/>
      </w:r>
    </w:p>
  </w:endnote>
  <w:endnote w:type="continuationSeparator" w:id="0">
    <w:p w:rsidR="00CB2443" w:rsidRDefault="00CB2443" w:rsidP="00756E51">
      <w:r>
        <w:continuationSeparator/>
      </w:r>
    </w:p>
  </w:endnote>
  <w:endnote w:type="continuationNotice" w:id="1">
    <w:p w:rsidR="00CB2443" w:rsidRDefault="00CB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9E" w:rsidRPr="001152FF" w:rsidRDefault="008E699E" w:rsidP="008E699E">
    <w:pPr>
      <w:autoSpaceDE w:val="0"/>
      <w:autoSpaceDN w:val="0"/>
      <w:adjustRightInd w:val="0"/>
      <w:jc w:val="center"/>
      <w:rPr>
        <w:color w:val="432003"/>
      </w:rPr>
    </w:pPr>
    <w:r w:rsidRPr="001152FF">
      <w:rPr>
        <w:b/>
        <w:bCs/>
        <w:color w:val="432003"/>
      </w:rPr>
      <w:t>T</w:t>
    </w:r>
    <w:r>
      <w:rPr>
        <w:b/>
        <w:bCs/>
        <w:smallCaps/>
        <w:color w:val="432003"/>
      </w:rPr>
      <w:t>he</w:t>
    </w:r>
    <w:r w:rsidRPr="001152FF">
      <w:rPr>
        <w:b/>
        <w:bCs/>
        <w:color w:val="432003"/>
      </w:rPr>
      <w:t xml:space="preserve"> M</w:t>
    </w:r>
    <w:r w:rsidRPr="002B0040">
      <w:rPr>
        <w:b/>
        <w:bCs/>
        <w:smallCaps/>
        <w:color w:val="432003"/>
      </w:rPr>
      <w:t>orin</w:t>
    </w:r>
    <w:r w:rsidR="00D3587A">
      <w:rPr>
        <w:b/>
        <w:bCs/>
        <w:smallCaps/>
        <w:color w:val="432003"/>
      </w:rPr>
      <w:t>-Cameron</w:t>
    </w:r>
    <w:r w:rsidRPr="001152FF">
      <w:rPr>
        <w:b/>
        <w:bCs/>
        <w:color w:val="432003"/>
      </w:rPr>
      <w:t xml:space="preserve"> G</w:t>
    </w:r>
    <w:r w:rsidRPr="002B0040">
      <w:rPr>
        <w:b/>
        <w:bCs/>
        <w:smallCaps/>
        <w:color w:val="432003"/>
      </w:rPr>
      <w:t>roup</w:t>
    </w:r>
    <w:r w:rsidRPr="001152FF">
      <w:rPr>
        <w:b/>
        <w:bCs/>
        <w:color w:val="432003"/>
      </w:rPr>
      <w:t>, I</w:t>
    </w:r>
    <w:r w:rsidRPr="002B0040">
      <w:rPr>
        <w:b/>
        <w:bCs/>
        <w:smallCaps/>
        <w:color w:val="432003"/>
      </w:rPr>
      <w:t>nc</w:t>
    </w:r>
    <w:r w:rsidRPr="001152FF">
      <w:rPr>
        <w:b/>
        <w:bCs/>
        <w:color w:val="432003"/>
      </w:rPr>
      <w:t>.</w:t>
    </w:r>
  </w:p>
  <w:p w:rsidR="008E699E" w:rsidRPr="001F2FB3" w:rsidRDefault="008E699E" w:rsidP="008E699E">
    <w:pPr>
      <w:autoSpaceDE w:val="0"/>
      <w:autoSpaceDN w:val="0"/>
      <w:adjustRightInd w:val="0"/>
      <w:jc w:val="center"/>
      <w:rPr>
        <w:b/>
        <w:bCs/>
        <w:sz w:val="20"/>
        <w:szCs w:val="20"/>
      </w:rPr>
    </w:pPr>
    <w:r w:rsidRPr="001F2FB3">
      <w:rPr>
        <w:sz w:val="20"/>
        <w:szCs w:val="20"/>
      </w:rPr>
      <w:t>447 Boston Street, US Route 1, Topsfield, MA 01983</w:t>
    </w:r>
    <w:r w:rsidRPr="001F2FB3">
      <w:rPr>
        <w:sz w:val="20"/>
        <w:szCs w:val="20"/>
      </w:rPr>
      <w:br/>
    </w:r>
    <w:r w:rsidRPr="001F2FB3">
      <w:rPr>
        <w:b/>
        <w:bCs/>
        <w:sz w:val="20"/>
        <w:szCs w:val="20"/>
      </w:rPr>
      <w:t xml:space="preserve">p | 978.887.8586  f | 978.887.3480 </w:t>
    </w:r>
  </w:p>
  <w:p w:rsidR="00F94E76" w:rsidRPr="008E699E" w:rsidRDefault="008E699E" w:rsidP="008E699E">
    <w:pPr>
      <w:autoSpaceDE w:val="0"/>
      <w:autoSpaceDN w:val="0"/>
      <w:adjustRightInd w:val="0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www.</w:t>
    </w:r>
    <w:r w:rsidR="00D3587A">
      <w:rPr>
        <w:sz w:val="20"/>
        <w:szCs w:val="20"/>
        <w:u w:val="single"/>
      </w:rPr>
      <w:t>morincameron</w:t>
    </w:r>
    <w:r>
      <w:rPr>
        <w:sz w:val="20"/>
        <w:szCs w:val="20"/>
        <w:u w:val="singl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443" w:rsidRDefault="00CB2443" w:rsidP="00756E51">
      <w:r>
        <w:separator/>
      </w:r>
    </w:p>
  </w:footnote>
  <w:footnote w:type="continuationSeparator" w:id="0">
    <w:p w:rsidR="00CB2443" w:rsidRDefault="00CB2443" w:rsidP="00756E51">
      <w:r>
        <w:continuationSeparator/>
      </w:r>
    </w:p>
  </w:footnote>
  <w:footnote w:type="continuationNotice" w:id="1">
    <w:p w:rsidR="00CB2443" w:rsidRDefault="00CB24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9E" w:rsidRDefault="00B4079E" w:rsidP="00B4079E">
    <w:pPr>
      <w:pStyle w:val="Header"/>
      <w:tabs>
        <w:tab w:val="clear" w:pos="4680"/>
        <w:tab w:val="clear" w:pos="9360"/>
        <w:tab w:val="left" w:pos="0"/>
        <w:tab w:val="center" w:pos="4950"/>
        <w:tab w:val="right" w:pos="9602"/>
      </w:tabs>
    </w:pPr>
    <w:r>
      <w:t>[NAME]</w:t>
    </w:r>
    <w:r>
      <w:ptab w:relativeTo="margin" w:alignment="center" w:leader="none"/>
    </w:r>
    <w:r>
      <w:t>[DATE]</w:t>
    </w:r>
    <w:r>
      <w:ptab w:relativeTo="margin" w:alignment="right" w:leader="none"/>
    </w:r>
    <w:r>
      <w:t>[PAGENUMBER]</w:t>
    </w:r>
  </w:p>
  <w:p w:rsidR="00B658BF" w:rsidRPr="00F94E76" w:rsidRDefault="005A6352" w:rsidP="00DE3182">
    <w:pPr>
      <w:pStyle w:val="Header"/>
      <w:jc w:val="both"/>
      <w:rPr>
        <w:rFonts w:ascii="Leelawadee" w:hAnsi="Leelawadee" w:cs="Leelawadee"/>
        <w:sz w:val="20"/>
        <w:szCs w:val="20"/>
      </w:rPr>
    </w:pPr>
    <w:r>
      <w:rPr>
        <w:rFonts w:ascii="Leelawadee" w:hAnsi="Leelawadee" w:cs="Leelawadee"/>
        <w:noProof/>
        <w:sz w:val="20"/>
        <w:szCs w:val="20"/>
      </w:rPr>
      <w:tab/>
    </w:r>
    <w:r>
      <w:rPr>
        <w:rFonts w:ascii="Leelawadee" w:hAnsi="Leelawadee" w:cs="Leelawadee"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B3C"/>
    <w:multiLevelType w:val="multilevel"/>
    <w:tmpl w:val="2C40F48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6"/>
        </w:tabs>
        <w:ind w:left="3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14"/>
        </w:tabs>
        <w:ind w:left="4014" w:hanging="1440"/>
      </w:pPr>
      <w:rPr>
        <w:rFonts w:hint="default"/>
      </w:rPr>
    </w:lvl>
  </w:abstractNum>
  <w:abstractNum w:abstractNumId="1" w15:restartNumberingAfterBreak="0">
    <w:nsid w:val="037C6887"/>
    <w:multiLevelType w:val="multilevel"/>
    <w:tmpl w:val="A22A9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810" w:hanging="360"/>
      </w:pPr>
      <w:rPr>
        <w:b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3A34174"/>
    <w:multiLevelType w:val="hybridMultilevel"/>
    <w:tmpl w:val="B6D471BE"/>
    <w:lvl w:ilvl="0" w:tplc="EB8841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56584"/>
    <w:multiLevelType w:val="hybridMultilevel"/>
    <w:tmpl w:val="3C4E0D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8332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C52495"/>
    <w:multiLevelType w:val="hybridMultilevel"/>
    <w:tmpl w:val="477E428C"/>
    <w:lvl w:ilvl="0" w:tplc="5F166A82">
      <w:start w:val="1"/>
      <w:numFmt w:val="bullet"/>
      <w:lvlText w:val=""/>
      <w:lvlJc w:val="left"/>
      <w:pPr>
        <w:tabs>
          <w:tab w:val="num" w:pos="1008"/>
        </w:tabs>
        <w:ind w:left="1015" w:hanging="29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E4BCB"/>
    <w:multiLevelType w:val="hybridMultilevel"/>
    <w:tmpl w:val="E57ED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2660C"/>
    <w:multiLevelType w:val="multilevel"/>
    <w:tmpl w:val="E2E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92E41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0DE84050"/>
    <w:multiLevelType w:val="multilevel"/>
    <w:tmpl w:val="FAECD6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0DF75C6E"/>
    <w:multiLevelType w:val="hybridMultilevel"/>
    <w:tmpl w:val="380C9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45BAF"/>
    <w:multiLevelType w:val="hybridMultilevel"/>
    <w:tmpl w:val="BA1AE62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2FC2"/>
    <w:multiLevelType w:val="hybridMultilevel"/>
    <w:tmpl w:val="E2E04BEA"/>
    <w:lvl w:ilvl="0" w:tplc="D0FA7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033C7"/>
    <w:multiLevelType w:val="hybridMultilevel"/>
    <w:tmpl w:val="6C5C8E14"/>
    <w:lvl w:ilvl="0" w:tplc="D9ECF4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A6136"/>
    <w:multiLevelType w:val="multilevel"/>
    <w:tmpl w:val="EE8C0C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1AC77AE1"/>
    <w:multiLevelType w:val="multilevel"/>
    <w:tmpl w:val="A3080E0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22A01007"/>
    <w:multiLevelType w:val="hybridMultilevel"/>
    <w:tmpl w:val="C06CA3E8"/>
    <w:lvl w:ilvl="0" w:tplc="4A004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1066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808"/>
    <w:multiLevelType w:val="hybridMultilevel"/>
    <w:tmpl w:val="1B0C1F38"/>
    <w:lvl w:ilvl="0" w:tplc="4E8CCF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A25FB1"/>
    <w:multiLevelType w:val="hybridMultilevel"/>
    <w:tmpl w:val="BE5C5F10"/>
    <w:lvl w:ilvl="0" w:tplc="2DDA66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1F246AB"/>
    <w:multiLevelType w:val="hybridMultilevel"/>
    <w:tmpl w:val="166EFD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5789"/>
    <w:multiLevelType w:val="multilevel"/>
    <w:tmpl w:val="FAECD6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upperLetter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810" w:hanging="360"/>
      </w:pPr>
      <w:rPr>
        <w:b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392338DB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34633"/>
    <w:multiLevelType w:val="hybridMultilevel"/>
    <w:tmpl w:val="0DE45EF8"/>
    <w:lvl w:ilvl="0" w:tplc="82EC2C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9722B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43E49A7"/>
    <w:multiLevelType w:val="hybridMultilevel"/>
    <w:tmpl w:val="AC6ADB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47B5334"/>
    <w:multiLevelType w:val="hybridMultilevel"/>
    <w:tmpl w:val="163071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605DF"/>
    <w:multiLevelType w:val="hybridMultilevel"/>
    <w:tmpl w:val="FB92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D95"/>
    <w:multiLevelType w:val="hybridMultilevel"/>
    <w:tmpl w:val="9BC2CCD8"/>
    <w:lvl w:ilvl="0" w:tplc="321CB7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C25738"/>
    <w:multiLevelType w:val="hybridMultilevel"/>
    <w:tmpl w:val="4B0ECDF4"/>
    <w:lvl w:ilvl="0" w:tplc="99C6E2D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620E29"/>
    <w:multiLevelType w:val="multilevel"/>
    <w:tmpl w:val="4312840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440"/>
      </w:pPr>
    </w:lvl>
  </w:abstractNum>
  <w:abstractNum w:abstractNumId="30" w15:restartNumberingAfterBreak="0">
    <w:nsid w:val="5B1D4324"/>
    <w:multiLevelType w:val="hybridMultilevel"/>
    <w:tmpl w:val="E5521864"/>
    <w:lvl w:ilvl="0" w:tplc="573AD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F257F"/>
    <w:multiLevelType w:val="hybridMultilevel"/>
    <w:tmpl w:val="4CCE0F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8B6792"/>
    <w:multiLevelType w:val="hybridMultilevel"/>
    <w:tmpl w:val="539E5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A1CA9"/>
    <w:multiLevelType w:val="multilevel"/>
    <w:tmpl w:val="1926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3113E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BE42892"/>
    <w:multiLevelType w:val="hybridMultilevel"/>
    <w:tmpl w:val="98125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44F9"/>
    <w:multiLevelType w:val="hybridMultilevel"/>
    <w:tmpl w:val="84342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AE489B"/>
    <w:multiLevelType w:val="hybridMultilevel"/>
    <w:tmpl w:val="459AA39A"/>
    <w:lvl w:ilvl="0" w:tplc="6A7A57E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57CD7"/>
    <w:multiLevelType w:val="hybridMultilevel"/>
    <w:tmpl w:val="8A06699E"/>
    <w:lvl w:ilvl="0" w:tplc="425A0A0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1"/>
  </w:num>
  <w:num w:numId="4">
    <w:abstractNumId w:val="6"/>
  </w:num>
  <w:num w:numId="5">
    <w:abstractNumId w:val="22"/>
  </w:num>
  <w:num w:numId="6">
    <w:abstractNumId w:val="5"/>
  </w:num>
  <w:num w:numId="7">
    <w:abstractNumId w:val="38"/>
  </w:num>
  <w:num w:numId="8">
    <w:abstractNumId w:val="17"/>
  </w:num>
  <w:num w:numId="9">
    <w:abstractNumId w:val="35"/>
  </w:num>
  <w:num w:numId="10">
    <w:abstractNumId w:val="3"/>
  </w:num>
  <w:num w:numId="11">
    <w:abstractNumId w:val="18"/>
  </w:num>
  <w:num w:numId="12">
    <w:abstractNumId w:val="30"/>
  </w:num>
  <w:num w:numId="13">
    <w:abstractNumId w:val="0"/>
  </w:num>
  <w:num w:numId="14">
    <w:abstractNumId w:val="4"/>
  </w:num>
  <w:num w:numId="15">
    <w:abstractNumId w:val="10"/>
  </w:num>
  <w:num w:numId="16">
    <w:abstractNumId w:val="13"/>
  </w:num>
  <w:num w:numId="17">
    <w:abstractNumId w:val="28"/>
  </w:num>
  <w:num w:numId="18">
    <w:abstractNumId w:val="14"/>
  </w:num>
  <w:num w:numId="19">
    <w:abstractNumId w:val="31"/>
  </w:num>
  <w:num w:numId="20">
    <w:abstractNumId w:val="1"/>
  </w:num>
  <w:num w:numId="21">
    <w:abstractNumId w:val="8"/>
  </w:num>
  <w:num w:numId="22">
    <w:abstractNumId w:val="24"/>
  </w:num>
  <w:num w:numId="23">
    <w:abstractNumId w:val="20"/>
  </w:num>
  <w:num w:numId="24">
    <w:abstractNumId w:val="29"/>
  </w:num>
  <w:num w:numId="25">
    <w:abstractNumId w:val="36"/>
  </w:num>
  <w:num w:numId="26">
    <w:abstractNumId w:val="3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21"/>
  </w:num>
  <w:num w:numId="33">
    <w:abstractNumId w:val="15"/>
  </w:num>
  <w:num w:numId="34">
    <w:abstractNumId w:val="2"/>
  </w:num>
  <w:num w:numId="35">
    <w:abstractNumId w:val="27"/>
  </w:num>
  <w:num w:numId="36">
    <w:abstractNumId w:val="34"/>
  </w:num>
  <w:num w:numId="37">
    <w:abstractNumId w:val="35"/>
  </w:num>
  <w:num w:numId="38">
    <w:abstractNumId w:val="7"/>
  </w:num>
  <w:num w:numId="39">
    <w:abstractNumId w:val="26"/>
  </w:num>
  <w:num w:numId="40">
    <w:abstractNumId w:val="2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6F"/>
    <w:rsid w:val="00006697"/>
    <w:rsid w:val="0001675A"/>
    <w:rsid w:val="000351C3"/>
    <w:rsid w:val="000463CB"/>
    <w:rsid w:val="00053BFC"/>
    <w:rsid w:val="0006485A"/>
    <w:rsid w:val="00070551"/>
    <w:rsid w:val="00070C7F"/>
    <w:rsid w:val="0007703A"/>
    <w:rsid w:val="00084322"/>
    <w:rsid w:val="00090538"/>
    <w:rsid w:val="00095EA8"/>
    <w:rsid w:val="000B2404"/>
    <w:rsid w:val="000B60CE"/>
    <w:rsid w:val="000C4D83"/>
    <w:rsid w:val="000C5E58"/>
    <w:rsid w:val="000D5701"/>
    <w:rsid w:val="000F14F2"/>
    <w:rsid w:val="00100938"/>
    <w:rsid w:val="00103B72"/>
    <w:rsid w:val="001106DB"/>
    <w:rsid w:val="0011247A"/>
    <w:rsid w:val="001200FA"/>
    <w:rsid w:val="0012084C"/>
    <w:rsid w:val="001235D9"/>
    <w:rsid w:val="00132CDC"/>
    <w:rsid w:val="00136501"/>
    <w:rsid w:val="0014770A"/>
    <w:rsid w:val="0015032E"/>
    <w:rsid w:val="00151B02"/>
    <w:rsid w:val="001559F2"/>
    <w:rsid w:val="00164C37"/>
    <w:rsid w:val="001653F1"/>
    <w:rsid w:val="0017278D"/>
    <w:rsid w:val="00173966"/>
    <w:rsid w:val="001844BF"/>
    <w:rsid w:val="001845B2"/>
    <w:rsid w:val="0019166D"/>
    <w:rsid w:val="0019580B"/>
    <w:rsid w:val="001A4619"/>
    <w:rsid w:val="001A66F7"/>
    <w:rsid w:val="001C6128"/>
    <w:rsid w:val="001D2583"/>
    <w:rsid w:val="001F0AAB"/>
    <w:rsid w:val="001F5B4D"/>
    <w:rsid w:val="002017B7"/>
    <w:rsid w:val="00201C9F"/>
    <w:rsid w:val="0021352E"/>
    <w:rsid w:val="00215C39"/>
    <w:rsid w:val="00215C9C"/>
    <w:rsid w:val="002245E0"/>
    <w:rsid w:val="00226938"/>
    <w:rsid w:val="002269B3"/>
    <w:rsid w:val="002316CC"/>
    <w:rsid w:val="00236585"/>
    <w:rsid w:val="002431C3"/>
    <w:rsid w:val="00252ADD"/>
    <w:rsid w:val="002643E5"/>
    <w:rsid w:val="00265139"/>
    <w:rsid w:val="00272F91"/>
    <w:rsid w:val="00277B62"/>
    <w:rsid w:val="00277EF4"/>
    <w:rsid w:val="002807BE"/>
    <w:rsid w:val="00284A6F"/>
    <w:rsid w:val="002860EC"/>
    <w:rsid w:val="00286AEE"/>
    <w:rsid w:val="002A116E"/>
    <w:rsid w:val="002B4A14"/>
    <w:rsid w:val="002E08E9"/>
    <w:rsid w:val="002E469A"/>
    <w:rsid w:val="002E50A2"/>
    <w:rsid w:val="002F0370"/>
    <w:rsid w:val="002F13A6"/>
    <w:rsid w:val="002F37C7"/>
    <w:rsid w:val="002F4782"/>
    <w:rsid w:val="00302660"/>
    <w:rsid w:val="00307142"/>
    <w:rsid w:val="003109E0"/>
    <w:rsid w:val="00321345"/>
    <w:rsid w:val="00322FA0"/>
    <w:rsid w:val="00324386"/>
    <w:rsid w:val="00330168"/>
    <w:rsid w:val="00333214"/>
    <w:rsid w:val="00343E72"/>
    <w:rsid w:val="00352C77"/>
    <w:rsid w:val="00355F67"/>
    <w:rsid w:val="003578C2"/>
    <w:rsid w:val="0037037D"/>
    <w:rsid w:val="00373A61"/>
    <w:rsid w:val="003751D7"/>
    <w:rsid w:val="0037525B"/>
    <w:rsid w:val="003A57B1"/>
    <w:rsid w:val="003B42CD"/>
    <w:rsid w:val="003C5D85"/>
    <w:rsid w:val="003D0145"/>
    <w:rsid w:val="003D1391"/>
    <w:rsid w:val="003E51DF"/>
    <w:rsid w:val="004165A7"/>
    <w:rsid w:val="00430C29"/>
    <w:rsid w:val="004331EB"/>
    <w:rsid w:val="004351D7"/>
    <w:rsid w:val="00452639"/>
    <w:rsid w:val="00453E5F"/>
    <w:rsid w:val="00455493"/>
    <w:rsid w:val="004667A6"/>
    <w:rsid w:val="00471EA2"/>
    <w:rsid w:val="00473C55"/>
    <w:rsid w:val="00475286"/>
    <w:rsid w:val="00487043"/>
    <w:rsid w:val="004912B5"/>
    <w:rsid w:val="00492CC3"/>
    <w:rsid w:val="00495830"/>
    <w:rsid w:val="004A617E"/>
    <w:rsid w:val="004A76AF"/>
    <w:rsid w:val="004B209E"/>
    <w:rsid w:val="004C5D79"/>
    <w:rsid w:val="004E2292"/>
    <w:rsid w:val="004E344C"/>
    <w:rsid w:val="004E59EB"/>
    <w:rsid w:val="004F49F5"/>
    <w:rsid w:val="004F5DC5"/>
    <w:rsid w:val="005005AE"/>
    <w:rsid w:val="00500610"/>
    <w:rsid w:val="00500972"/>
    <w:rsid w:val="00512030"/>
    <w:rsid w:val="00516B7A"/>
    <w:rsid w:val="00532EC9"/>
    <w:rsid w:val="005339CA"/>
    <w:rsid w:val="00534A59"/>
    <w:rsid w:val="00551E41"/>
    <w:rsid w:val="00557B69"/>
    <w:rsid w:val="00560AEC"/>
    <w:rsid w:val="00570830"/>
    <w:rsid w:val="005723FF"/>
    <w:rsid w:val="00587AF9"/>
    <w:rsid w:val="005932CC"/>
    <w:rsid w:val="00595CEC"/>
    <w:rsid w:val="005968A7"/>
    <w:rsid w:val="005A180A"/>
    <w:rsid w:val="005A6352"/>
    <w:rsid w:val="005C403A"/>
    <w:rsid w:val="005C4C8C"/>
    <w:rsid w:val="005D3A63"/>
    <w:rsid w:val="005D4E25"/>
    <w:rsid w:val="005E0E59"/>
    <w:rsid w:val="005E3F5F"/>
    <w:rsid w:val="005F17B1"/>
    <w:rsid w:val="0061020E"/>
    <w:rsid w:val="00611E17"/>
    <w:rsid w:val="00616254"/>
    <w:rsid w:val="00622668"/>
    <w:rsid w:val="006250E4"/>
    <w:rsid w:val="00627C99"/>
    <w:rsid w:val="00647A40"/>
    <w:rsid w:val="006505B8"/>
    <w:rsid w:val="006539C8"/>
    <w:rsid w:val="0065585B"/>
    <w:rsid w:val="0065773B"/>
    <w:rsid w:val="00660659"/>
    <w:rsid w:val="00670B94"/>
    <w:rsid w:val="006758D2"/>
    <w:rsid w:val="00682AF6"/>
    <w:rsid w:val="006A1CC3"/>
    <w:rsid w:val="006C1FA4"/>
    <w:rsid w:val="006C5DE1"/>
    <w:rsid w:val="006D0FAE"/>
    <w:rsid w:val="006E6812"/>
    <w:rsid w:val="006F34D2"/>
    <w:rsid w:val="006F6BBA"/>
    <w:rsid w:val="006F7F3A"/>
    <w:rsid w:val="00700BF0"/>
    <w:rsid w:val="00710202"/>
    <w:rsid w:val="00717AE4"/>
    <w:rsid w:val="00723FCC"/>
    <w:rsid w:val="00732AA2"/>
    <w:rsid w:val="0075595A"/>
    <w:rsid w:val="00756966"/>
    <w:rsid w:val="00756E51"/>
    <w:rsid w:val="00771019"/>
    <w:rsid w:val="00773173"/>
    <w:rsid w:val="00787F43"/>
    <w:rsid w:val="007A44E2"/>
    <w:rsid w:val="007A62A1"/>
    <w:rsid w:val="007B5135"/>
    <w:rsid w:val="007C1A2B"/>
    <w:rsid w:val="007C2D20"/>
    <w:rsid w:val="007C5A7D"/>
    <w:rsid w:val="007C76CA"/>
    <w:rsid w:val="007D07B2"/>
    <w:rsid w:val="007D1414"/>
    <w:rsid w:val="007D4D97"/>
    <w:rsid w:val="007D5323"/>
    <w:rsid w:val="007F2370"/>
    <w:rsid w:val="007F35B7"/>
    <w:rsid w:val="00804B1B"/>
    <w:rsid w:val="00822FD7"/>
    <w:rsid w:val="00827DC7"/>
    <w:rsid w:val="00834CD1"/>
    <w:rsid w:val="0084079D"/>
    <w:rsid w:val="00844A32"/>
    <w:rsid w:val="008575CD"/>
    <w:rsid w:val="00857F9F"/>
    <w:rsid w:val="00870675"/>
    <w:rsid w:val="00882408"/>
    <w:rsid w:val="00884AA5"/>
    <w:rsid w:val="00896171"/>
    <w:rsid w:val="008A25F0"/>
    <w:rsid w:val="008A5082"/>
    <w:rsid w:val="008B51D0"/>
    <w:rsid w:val="008C1508"/>
    <w:rsid w:val="008C234E"/>
    <w:rsid w:val="008C4EF8"/>
    <w:rsid w:val="008E699E"/>
    <w:rsid w:val="008F6EC1"/>
    <w:rsid w:val="009019E4"/>
    <w:rsid w:val="0090262A"/>
    <w:rsid w:val="0090422A"/>
    <w:rsid w:val="00905774"/>
    <w:rsid w:val="00906BA4"/>
    <w:rsid w:val="009172C9"/>
    <w:rsid w:val="009248A7"/>
    <w:rsid w:val="00924A13"/>
    <w:rsid w:val="00927208"/>
    <w:rsid w:val="00927471"/>
    <w:rsid w:val="009346BF"/>
    <w:rsid w:val="00936A99"/>
    <w:rsid w:val="0095124D"/>
    <w:rsid w:val="009552CE"/>
    <w:rsid w:val="00964B88"/>
    <w:rsid w:val="00967981"/>
    <w:rsid w:val="00972070"/>
    <w:rsid w:val="0097391D"/>
    <w:rsid w:val="00974FCD"/>
    <w:rsid w:val="00982D66"/>
    <w:rsid w:val="009866CC"/>
    <w:rsid w:val="00987D18"/>
    <w:rsid w:val="009919CA"/>
    <w:rsid w:val="009940D1"/>
    <w:rsid w:val="009964C9"/>
    <w:rsid w:val="009A080F"/>
    <w:rsid w:val="009A170B"/>
    <w:rsid w:val="009A211C"/>
    <w:rsid w:val="009A4893"/>
    <w:rsid w:val="009A6B05"/>
    <w:rsid w:val="009B347A"/>
    <w:rsid w:val="009D3819"/>
    <w:rsid w:val="009E0DAE"/>
    <w:rsid w:val="009E3D19"/>
    <w:rsid w:val="009E5299"/>
    <w:rsid w:val="009F042C"/>
    <w:rsid w:val="009F36D0"/>
    <w:rsid w:val="009F4719"/>
    <w:rsid w:val="00A01A6D"/>
    <w:rsid w:val="00A11C42"/>
    <w:rsid w:val="00A253CE"/>
    <w:rsid w:val="00A30667"/>
    <w:rsid w:val="00A37DE0"/>
    <w:rsid w:val="00A43507"/>
    <w:rsid w:val="00A43B88"/>
    <w:rsid w:val="00A5337C"/>
    <w:rsid w:val="00A743AA"/>
    <w:rsid w:val="00A75179"/>
    <w:rsid w:val="00A75E3A"/>
    <w:rsid w:val="00A94E35"/>
    <w:rsid w:val="00A96CFA"/>
    <w:rsid w:val="00AA59D6"/>
    <w:rsid w:val="00AC3990"/>
    <w:rsid w:val="00AD15B2"/>
    <w:rsid w:val="00AE27A2"/>
    <w:rsid w:val="00AE455B"/>
    <w:rsid w:val="00AF1034"/>
    <w:rsid w:val="00AF186E"/>
    <w:rsid w:val="00AF509E"/>
    <w:rsid w:val="00AF6DB4"/>
    <w:rsid w:val="00B00297"/>
    <w:rsid w:val="00B06DF1"/>
    <w:rsid w:val="00B1094A"/>
    <w:rsid w:val="00B11B80"/>
    <w:rsid w:val="00B26217"/>
    <w:rsid w:val="00B339CA"/>
    <w:rsid w:val="00B4079E"/>
    <w:rsid w:val="00B42135"/>
    <w:rsid w:val="00B44274"/>
    <w:rsid w:val="00B500DA"/>
    <w:rsid w:val="00B51711"/>
    <w:rsid w:val="00B543E9"/>
    <w:rsid w:val="00B6399E"/>
    <w:rsid w:val="00B658BF"/>
    <w:rsid w:val="00B66F74"/>
    <w:rsid w:val="00B70ADF"/>
    <w:rsid w:val="00B7270E"/>
    <w:rsid w:val="00B74137"/>
    <w:rsid w:val="00B75F40"/>
    <w:rsid w:val="00B7789A"/>
    <w:rsid w:val="00B97DAF"/>
    <w:rsid w:val="00BA7ACF"/>
    <w:rsid w:val="00BB1A71"/>
    <w:rsid w:val="00BB21AC"/>
    <w:rsid w:val="00BB3858"/>
    <w:rsid w:val="00BB3E6F"/>
    <w:rsid w:val="00BB50BE"/>
    <w:rsid w:val="00BB5A48"/>
    <w:rsid w:val="00BB7394"/>
    <w:rsid w:val="00BC75A9"/>
    <w:rsid w:val="00BD263C"/>
    <w:rsid w:val="00BD2CEB"/>
    <w:rsid w:val="00BD7E79"/>
    <w:rsid w:val="00BE1081"/>
    <w:rsid w:val="00BF4A8A"/>
    <w:rsid w:val="00BF5805"/>
    <w:rsid w:val="00BF60E3"/>
    <w:rsid w:val="00C01CE0"/>
    <w:rsid w:val="00C026BA"/>
    <w:rsid w:val="00C03835"/>
    <w:rsid w:val="00C042A9"/>
    <w:rsid w:val="00C113BF"/>
    <w:rsid w:val="00C21050"/>
    <w:rsid w:val="00C265AA"/>
    <w:rsid w:val="00C269C4"/>
    <w:rsid w:val="00C350B3"/>
    <w:rsid w:val="00C36E09"/>
    <w:rsid w:val="00C43E7A"/>
    <w:rsid w:val="00C46DF5"/>
    <w:rsid w:val="00C52669"/>
    <w:rsid w:val="00C65D64"/>
    <w:rsid w:val="00C72A66"/>
    <w:rsid w:val="00C85FE4"/>
    <w:rsid w:val="00C927E3"/>
    <w:rsid w:val="00C928D1"/>
    <w:rsid w:val="00C956B9"/>
    <w:rsid w:val="00C95F9B"/>
    <w:rsid w:val="00C97891"/>
    <w:rsid w:val="00CA63C8"/>
    <w:rsid w:val="00CB13BC"/>
    <w:rsid w:val="00CB2443"/>
    <w:rsid w:val="00CB38DE"/>
    <w:rsid w:val="00CB6D7F"/>
    <w:rsid w:val="00CB79BF"/>
    <w:rsid w:val="00CC514D"/>
    <w:rsid w:val="00CD6612"/>
    <w:rsid w:val="00CE247C"/>
    <w:rsid w:val="00CE58DA"/>
    <w:rsid w:val="00CF2065"/>
    <w:rsid w:val="00CF5A45"/>
    <w:rsid w:val="00CF6930"/>
    <w:rsid w:val="00D0636E"/>
    <w:rsid w:val="00D12E8D"/>
    <w:rsid w:val="00D158E2"/>
    <w:rsid w:val="00D177AF"/>
    <w:rsid w:val="00D342E0"/>
    <w:rsid w:val="00D3587A"/>
    <w:rsid w:val="00D43291"/>
    <w:rsid w:val="00D52012"/>
    <w:rsid w:val="00D61E8C"/>
    <w:rsid w:val="00D63AED"/>
    <w:rsid w:val="00D70BAF"/>
    <w:rsid w:val="00D85E52"/>
    <w:rsid w:val="00D90673"/>
    <w:rsid w:val="00D923E6"/>
    <w:rsid w:val="00D93D86"/>
    <w:rsid w:val="00DA295F"/>
    <w:rsid w:val="00DC13CF"/>
    <w:rsid w:val="00DC2FA9"/>
    <w:rsid w:val="00DC3803"/>
    <w:rsid w:val="00DD4963"/>
    <w:rsid w:val="00DE3182"/>
    <w:rsid w:val="00E03423"/>
    <w:rsid w:val="00E05844"/>
    <w:rsid w:val="00E12AEE"/>
    <w:rsid w:val="00E133C9"/>
    <w:rsid w:val="00E1524C"/>
    <w:rsid w:val="00E214C4"/>
    <w:rsid w:val="00E23BD4"/>
    <w:rsid w:val="00E405A9"/>
    <w:rsid w:val="00E4314B"/>
    <w:rsid w:val="00E475EB"/>
    <w:rsid w:val="00E52F68"/>
    <w:rsid w:val="00E72E2F"/>
    <w:rsid w:val="00E75D80"/>
    <w:rsid w:val="00E77E16"/>
    <w:rsid w:val="00E90592"/>
    <w:rsid w:val="00E930A5"/>
    <w:rsid w:val="00EA5D48"/>
    <w:rsid w:val="00EB5F78"/>
    <w:rsid w:val="00EB7011"/>
    <w:rsid w:val="00EB7127"/>
    <w:rsid w:val="00EC2B84"/>
    <w:rsid w:val="00EC4D62"/>
    <w:rsid w:val="00ED0E3C"/>
    <w:rsid w:val="00ED3DEF"/>
    <w:rsid w:val="00EE2997"/>
    <w:rsid w:val="00EF43C1"/>
    <w:rsid w:val="00F013C4"/>
    <w:rsid w:val="00F0445E"/>
    <w:rsid w:val="00F1341E"/>
    <w:rsid w:val="00F16F68"/>
    <w:rsid w:val="00F203B2"/>
    <w:rsid w:val="00F25893"/>
    <w:rsid w:val="00F25899"/>
    <w:rsid w:val="00F30692"/>
    <w:rsid w:val="00F34224"/>
    <w:rsid w:val="00F43FF9"/>
    <w:rsid w:val="00F45E07"/>
    <w:rsid w:val="00F50006"/>
    <w:rsid w:val="00F548C3"/>
    <w:rsid w:val="00F6386F"/>
    <w:rsid w:val="00F713B7"/>
    <w:rsid w:val="00F728F3"/>
    <w:rsid w:val="00F73C45"/>
    <w:rsid w:val="00F809E7"/>
    <w:rsid w:val="00F8491F"/>
    <w:rsid w:val="00F94E76"/>
    <w:rsid w:val="00FA59D2"/>
    <w:rsid w:val="00FB0A08"/>
    <w:rsid w:val="00FC6B97"/>
    <w:rsid w:val="00FD106F"/>
    <w:rsid w:val="00FE13BA"/>
    <w:rsid w:val="00FE13F5"/>
    <w:rsid w:val="00FE637D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54911-CFD0-496A-8C30-80B9891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E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339CA"/>
    <w:pPr>
      <w:keepNext/>
      <w:tabs>
        <w:tab w:val="left" w:pos="0"/>
        <w:tab w:val="left" w:pos="4036"/>
        <w:tab w:val="left" w:pos="4627"/>
        <w:tab w:val="left" w:pos="5040"/>
      </w:tabs>
      <w:suppressAutoHyphens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3E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3E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17B7"/>
    <w:pPr>
      <w:widowControl w:val="0"/>
      <w:autoSpaceDE w:val="0"/>
      <w:autoSpaceDN w:val="0"/>
      <w:adjustRightInd w:val="0"/>
      <w:ind w:left="720" w:hanging="720"/>
      <w:jc w:val="both"/>
    </w:pPr>
  </w:style>
  <w:style w:type="paragraph" w:styleId="BodyText">
    <w:name w:val="Body Text"/>
    <w:basedOn w:val="Normal"/>
    <w:rsid w:val="00F0445E"/>
    <w:pPr>
      <w:spacing w:after="120"/>
    </w:pPr>
  </w:style>
  <w:style w:type="paragraph" w:styleId="BalloonText">
    <w:name w:val="Balloon Text"/>
    <w:basedOn w:val="Normal"/>
    <w:link w:val="BalloonTextChar"/>
    <w:rsid w:val="00A2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56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6E51"/>
    <w:rPr>
      <w:sz w:val="24"/>
      <w:szCs w:val="24"/>
    </w:rPr>
  </w:style>
  <w:style w:type="paragraph" w:styleId="Footer">
    <w:name w:val="footer"/>
    <w:basedOn w:val="Normal"/>
    <w:link w:val="FooterChar"/>
    <w:rsid w:val="00756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6E51"/>
    <w:rPr>
      <w:sz w:val="24"/>
      <w:szCs w:val="24"/>
    </w:rPr>
  </w:style>
  <w:style w:type="character" w:customStyle="1" w:styleId="Heading3Char">
    <w:name w:val="Heading 3 Char"/>
    <w:link w:val="Heading3"/>
    <w:rsid w:val="005339CA"/>
    <w:rPr>
      <w:b/>
    </w:rPr>
  </w:style>
  <w:style w:type="paragraph" w:customStyle="1" w:styleId="Technical5">
    <w:name w:val="Technical 5"/>
    <w:rsid w:val="005339CA"/>
    <w:pPr>
      <w:tabs>
        <w:tab w:val="left" w:pos="-720"/>
      </w:tabs>
      <w:suppressAutoHyphens/>
    </w:pPr>
    <w:rPr>
      <w:b/>
      <w:sz w:val="24"/>
    </w:rPr>
  </w:style>
  <w:style w:type="character" w:customStyle="1" w:styleId="Heading1Char">
    <w:name w:val="Heading 1 Char"/>
    <w:link w:val="Heading1"/>
    <w:rsid w:val="00453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453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53E5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xt">
    <w:name w:val="text"/>
    <w:basedOn w:val="Normal"/>
    <w:rsid w:val="00453E5F"/>
    <w:pPr>
      <w:tabs>
        <w:tab w:val="left" w:pos="720"/>
        <w:tab w:val="left" w:pos="1296"/>
        <w:tab w:val="left" w:pos="1872"/>
        <w:tab w:val="left" w:pos="2448"/>
        <w:tab w:val="left" w:pos="3024"/>
      </w:tabs>
      <w:spacing w:line="240" w:lineRule="atLeast"/>
      <w:ind w:right="720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394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11C42"/>
    <w:pPr>
      <w:spacing w:before="100" w:beforeAutospacing="1" w:after="270" w:line="315" w:lineRule="atLeast"/>
    </w:pPr>
    <w:rPr>
      <w:rFonts w:eastAsia="Calibri"/>
    </w:rPr>
  </w:style>
  <w:style w:type="paragraph" w:customStyle="1" w:styleId="clausetitle">
    <w:name w:val="clausetitle"/>
    <w:basedOn w:val="Normal"/>
    <w:uiPriority w:val="99"/>
    <w:semiHidden/>
    <w:rsid w:val="00A11C42"/>
    <w:pPr>
      <w:spacing w:before="100" w:beforeAutospacing="1" w:line="315" w:lineRule="atLeast"/>
      <w:jc w:val="center"/>
    </w:pPr>
    <w:rPr>
      <w:rFonts w:eastAsia="Calibri"/>
      <w:caps/>
    </w:rPr>
  </w:style>
  <w:style w:type="character" w:customStyle="1" w:styleId="nobreak">
    <w:name w:val="nobreak"/>
    <w:basedOn w:val="DefaultParagraphFont"/>
    <w:rsid w:val="00B1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D7CB-2071-4DAB-8A95-FA59265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9</vt:lpstr>
    </vt:vector>
  </TitlesOfParts>
  <Company>HP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9</dc:title>
  <dc:subject/>
  <dc:creator>Kathy</dc:creator>
  <cp:keywords/>
  <cp:lastModifiedBy>Connor Hagan</cp:lastModifiedBy>
  <cp:revision>8</cp:revision>
  <cp:lastPrinted>2016-02-22T14:23:00Z</cp:lastPrinted>
  <dcterms:created xsi:type="dcterms:W3CDTF">2016-05-13T16:13:00Z</dcterms:created>
  <dcterms:modified xsi:type="dcterms:W3CDTF">2016-06-10T18:44:00Z</dcterms:modified>
</cp:coreProperties>
</file>